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971" w:rsidRPr="004E0DAE" w:rsidRDefault="004B5971" w:rsidP="004E0DAE">
      <w:pPr>
        <w:pStyle w:val="a3"/>
        <w:shd w:val="clear" w:color="auto" w:fill="FFFFFF"/>
        <w:spacing w:before="0" w:beforeAutospacing="0" w:after="150" w:afterAutospacing="0" w:line="331" w:lineRule="atLeast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B002BD" w:rsidRPr="004E0DAE" w:rsidRDefault="00B002BD" w:rsidP="004E0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E0DA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«Грамотная речь педагога - важное условие формирования речи дошкольников»</w:t>
      </w:r>
    </w:p>
    <w:p w:rsidR="00B002BD" w:rsidRPr="004E0DAE" w:rsidRDefault="00B002BD" w:rsidP="004E0DA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002BD" w:rsidRPr="004E0DAE" w:rsidRDefault="00B002BD" w:rsidP="004E0DA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002BD" w:rsidRPr="004E0DAE" w:rsidRDefault="00B002BD" w:rsidP="004E0DA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ечь-это удивительное сильное средство,</w:t>
      </w:r>
    </w:p>
    <w:p w:rsidR="00B002BD" w:rsidRPr="004E0DAE" w:rsidRDefault="00B002BD" w:rsidP="004E0DA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о нужно иметь много ума,</w:t>
      </w:r>
    </w:p>
    <w:p w:rsidR="00B002BD" w:rsidRPr="004E0DAE" w:rsidRDefault="00B002BD" w:rsidP="004E0DA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чтобы пользоваться им.</w:t>
      </w:r>
    </w:p>
    <w:p w:rsidR="00B002BD" w:rsidRPr="004E0DAE" w:rsidRDefault="00B002BD" w:rsidP="004E0DA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. Гегель.</w:t>
      </w:r>
    </w:p>
    <w:p w:rsidR="00B002BD" w:rsidRPr="004E0DAE" w:rsidRDefault="00B002BD" w:rsidP="004E0DAE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сский язык - один из самых богатых языков мира. Недаром о нем говорят «</w:t>
      </w:r>
      <w:proofErr w:type="gramStart"/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ликий</w:t>
      </w:r>
      <w:proofErr w:type="gramEnd"/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могучий»! Из энциклопедических источников известно, что активный словарь В. Шекспира насчитывает 16 тыс. слов, А.С. Пушкина - 21 тыс., Н.В. Гоголя - 10 тыс. Активный словарь нашего современника включает в среднем 7-13 тысяч слов. </w:t>
      </w:r>
      <w:proofErr w:type="gramStart"/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ллочки – «</w:t>
      </w:r>
      <w:proofErr w:type="spellStart"/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доедочки</w:t>
      </w:r>
      <w:proofErr w:type="spellEnd"/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 - 30 слов (Хо-хо!</w:t>
      </w:r>
      <w:proofErr w:type="gramEnd"/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ниша</w:t>
      </w:r>
      <w:proofErr w:type="spellEnd"/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Блеск! Мрак! </w:t>
      </w:r>
      <w:proofErr w:type="gramStart"/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уть!).</w:t>
      </w:r>
      <w:proofErr w:type="gramEnd"/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, в XXI в., остро встает вопрос о культуре речи. И это не случайно. Русский язык за последние два десятилетия перетерпел множество не самых лучших изменений. Актуальная для наших дней проблема -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4E0DA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изкий уровень общей речевой культуры, бедность словаря, неумение выразить мысль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стоящее время известна поговорка «Слово - визитная карточка человека». От того, насколько грамотно человек выражается, зависит его успех не только в повседневном общении, но и в профессиональной деятельности. Особенно актуально данное утверждение по отношению к речи педагога, работающего с детьми дошкольного возраста.</w:t>
      </w:r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 речи ребенка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сещающего дошкольное образовательное учреждение и большую часть времени находящегося в коллективе, особую значимость приобретает правильная, а</w:t>
      </w:r>
      <w:r w:rsidR="004027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кватная 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го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риятию речь педагогов ДОУ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нейшим условием для того, чтобы ребенок овладел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ультурой речи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вляется та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евая атмосфера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которую он погружен. Дети дошкольного возраста подражают всему, что они видят и слышат в окружающей обстановке, но более всего тем людям, которые непосредственно с ними связаны, к которым у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ложилось положительное отношение.</w:t>
      </w:r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м близким человеком, с которым непосредственно связан ребёнок в детском саду, является</w:t>
      </w:r>
      <w:r w:rsidR="00666F05"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66F05"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воспитатель.</w:t>
      </w:r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едение,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ь</w:t>
      </w:r>
      <w:r w:rsidR="00666F05"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воспитателя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го внешний облик — всё является образцом для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666F05"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чь педагога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лж</w:t>
      </w:r>
      <w:r w:rsidR="00666F05"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ужить образцом для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: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ыть четко</w:t>
      </w:r>
      <w:r w:rsidR="00666F05"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едельно внятной, хорошо интонированной, образно-выразительной и грамматически правильно</w:t>
      </w:r>
      <w:r w:rsidR="00666F05"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авайте задумаемся, всегда ли правильно звучит наша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речь, </w:t>
      </w:r>
      <w:r w:rsidR="00363380"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кой должна быть речь педагога?</w:t>
      </w:r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ь педагога должна отвечать следующим требования:</w:t>
      </w:r>
    </w:p>
    <w:p w:rsidR="00363380" w:rsidRPr="004E0DAE" w:rsidRDefault="00363380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авильной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.е. речь должна соответствовать принятым литературно-языковым нормам. Разновидности нормы выделяются в соответствии с формами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 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уровнями языковой системы:</w:t>
      </w:r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рфоэпические (произношения, акцентологические </w:t>
      </w:r>
      <w:r w:rsidRPr="004E0D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дарения)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нормы устной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рфографические и пунктуационные – нормы письменной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63380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лексические (словоупотребления, словообразовательные и синтаксические, вместе именуемые </w:t>
      </w:r>
      <w:proofErr w:type="gramStart"/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амматическими</w:t>
      </w:r>
      <w:proofErr w:type="gramEnd"/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, проявляющиеся в устной и письменной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тилистические.</w:t>
      </w:r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ая дикция и правильное литературное произношение - это то, чем должен владеть воспитатель. Образцом правильного произношения считается так называемая </w:t>
      </w:r>
      <w:r w:rsidRPr="004E0D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сковская»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ь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ля которой характерно </w:t>
      </w:r>
      <w:r w:rsidRPr="004E0D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канье»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очность речи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соответствие смыслового содержания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 и информации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ая лежит в ее основе. Воспитатель должен обращать особое внимание на семантическую </w:t>
      </w:r>
      <w:r w:rsidRPr="004E0D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мысловую)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торону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.к. это способствует формированию у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выков точности словоупотребления.</w:t>
      </w:r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Ясность речи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.е. ее доступность пониманию </w:t>
      </w:r>
      <w:proofErr w:type="gramStart"/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шающего</w:t>
      </w:r>
      <w:proofErr w:type="gramEnd"/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нятие «ясности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» 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иболее метко отражено в высказывании римского учителя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красноречия </w:t>
      </w:r>
      <w:proofErr w:type="spellStart"/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винтилиана</w:t>
      </w:r>
      <w:proofErr w:type="spellEnd"/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Говори так, чтобы тебя нельзя было не понять».</w:t>
      </w:r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ние связно, интересно, в доступной форме донести до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 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или иное передаваемое в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 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держание является необходимым качеством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 педагога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gramStart"/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ще одним необходимых качеством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 педагога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его умение грамотно и ясно формулировать вопросы для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363380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актике проведения занятий часто ставятся лишние, ненужные для намеченного программного содержания, а иногда и вообще пустые и даже бессмысленные вопросы.</w:t>
      </w:r>
    </w:p>
    <w:p w:rsidR="0080590F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пример, рассматривая с детьми картину </w:t>
      </w:r>
      <w:proofErr w:type="spellStart"/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врасова</w:t>
      </w:r>
      <w:proofErr w:type="spellEnd"/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Грачи прилетели», воспитательница спрашивает: «Дети, подумайте, почему так красиво изобразил художник прилёт грачей?» Очень часто, проводя занятие с детьми, воспитатели ставят слишком общие, а потому и малопонятные для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вопросы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0590F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пример, в итоговой беседе о весне воспитательница спрашивает: «"Дети, вспомните, чем была интересна весна в своём начале?». Такой 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прос недопустим по своей общей расплывчатой формулировке. Доступность вопроса напрямую зависит от его формулировки. Небрежное, неправильное построение вопроса делает его малопонятным. Например: «Полицейский следит, чтобы машины ехали при каком свете светофора?». Этот вопрос следовало бы разделить на два: «При каком свете светофора машины могут ехать?» и «Кто следит, чтобы машины ехали правильно?». Большое значение для ясности понимания вопроса имеет краткость формулировки.</w:t>
      </w:r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ример, на занятии по пересказу воспитательница говорит: «Дети, послушайте, теперь я вам задам вопрос, вы подумайте хорошенько и отвечайте мне правильно, что такое метель?». Подобное многословие затемняет смысл вопроса, утомляет внимание и слух, и дети молчат или отвечают неправильно.</w:t>
      </w:r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ловесное нагромождение содержит и такой вопрос: «Кто мне скажет, откуда видно и почему вы думаете, что наступила весна?». Еще одним очень важным требованием к вопросам является их целенаправленность и последовательность в постановке. </w:t>
      </w:r>
      <w:r w:rsidR="0014362C"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лжен помнить, что цель постановки вопросов — усвоение детьми намеченного программного материала. Поэтому вопросы нужно задавать не обо всём, что нарисовано на картинке, не обо всём, что можно сказать на данную тему, а об основном, главном. Вопросы должны быть целенаправленными. Также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ически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верно пользоваться вопросом в отрицательной формулировке. Например: «Ты не знаешь, как называется этот цветок?», или «Вы не знаете, кто живёт у нас в аквариуме?», или «Не можешь сказать, что бывает после весны?». Такая формулировка вопроса косвенно внушает ребёнку отрицательный ответ и не мобилизует его на активную работу мысли и языка.</w:t>
      </w:r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огичность</w:t>
      </w:r>
      <w:r w:rsidRPr="004E0D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4E0DA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.е. ее соответствие законам логики. Как правило, небрежность языка обусловливается нечеткостью мышления. Так, </w:t>
      </w:r>
      <w:proofErr w:type="spellStart"/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.Г.Чернышевский</w:t>
      </w:r>
      <w:proofErr w:type="spellEnd"/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исал: «Что неясно представляешь, то и неясно выскажешь; </w:t>
      </w:r>
      <w:proofErr w:type="gramStart"/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очность</w:t>
      </w:r>
      <w:proofErr w:type="gramEnd"/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запутанность выражений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видетельствуют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 запутанности мыслей».</w:t>
      </w:r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в общении с детьми должен учитывать, что в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м возрасте 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кладываются представления о структурных компонентах связного высказывания, формируются навыки использования различных способов </w:t>
      </w:r>
      <w:proofErr w:type="spellStart"/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утритекстовой</w:t>
      </w:r>
      <w:proofErr w:type="spellEnd"/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язи.</w:t>
      </w:r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остота речи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.е. ее безыскусственность, естественность, отсутствие вычурности. Последовательно излагая мысли, воспитатель не должен загромождать свою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ь непонятными словами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ложными оборотами, длинными фразами.</w:t>
      </w:r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ь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лучше воспринимается детьми, если она состоит из коротких фраз, так как при употреблении длинных, да к тому же в грамматическом 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тношении сложно построенных фраз, детям трудно установить связь между частями, осмыслить и понять содержание.</w:t>
      </w:r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, Л. Н. Толстой писал: «Под напыщенностью и неестественностью фразы скрывается пустота содержания».</w:t>
      </w:r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огатство</w:t>
      </w:r>
      <w:r w:rsidRPr="004E0D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4E0DA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.е. разнообразие используемых в ней языковых средств. Богатый лексикон воспитателя способствует расширению словарного запаса ребенка, помогает сформировать у него навыки точности словоупотребления, выразительности и образности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ак как в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м возрасте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ормируются основы лексического запаса ребенка.</w:t>
      </w:r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жатость</w:t>
      </w:r>
      <w:r w:rsidRPr="004E0D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4E0DA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.е. отсутствие в ней лишних слов, ненужных повторений. Так, М. Горький писал: «Если пишешь многословно, - это значит, что сам плохо понимаешь, что говоришь». При разговоре с младшими детьми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ь 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я должна быть более лаконична и проста. Делая замечание, с малышами надо разговаривать более категорично, чем со старшими, так как дети этого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раста 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могут осмыслить тех доводов, которые воспринимаются старшими детьми. «Юра, не пачкай скатерть, ешь ложкой, не лей воду на пол» и т. д., — говорит воспитатель младшим детям.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реднего и старшего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раста 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ует вести к самостоятельным выводам. Например: «Пачкать скатерть нельзя, это не аккуратно. На стирку скатерти затрачивается много труда. Надо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еречь труд людей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стирают нам скатерти».</w:t>
      </w:r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Чистота</w:t>
      </w:r>
      <w:r w:rsidRPr="004E0D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4E0DA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.е. устранение из нее слов, употребляемых без особой необходимости. Так, В. Г. Белинский писал: «Употреблять иностранные слова, когда есть равносильные им русские слова, значит оскорблять и здравый смысл, и здравый вкус».</w:t>
      </w:r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ановимся подробнее на словах-паразитах. </w:t>
      </w:r>
      <w:r w:rsidRPr="004E0D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лова-паразиты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слова-связки, накрепко закрепившиеся в лексиконе человека, намертво вошедшие в его разговорную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ь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авшие привычкой. Это совершенно пустые, сорные слова. Они сбивают ритм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ешают ее пониманию, </w:t>
      </w:r>
      <w:r w:rsidRPr="004E0D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жут слух»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лова-паразиты прицепляются обычно к тому человеку, который часто делает заминки в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 может быстро подобрать нужное слово. Сам человек, имеющий в своей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 слова-паразиты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правило, их не замечает.</w:t>
      </w:r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и звуки-паразиты. Многие люди имеют привычку, подбирая нужное слово, тянуть </w:t>
      </w:r>
      <w:r w:rsidRPr="004E0D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э-э-э»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E0D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-а-а»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ли </w:t>
      </w:r>
      <w:r w:rsidRPr="004E0D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-м-м»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а привычка обычно очень раздражает слушателей.</w:t>
      </w:r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м образом, задача воспитателя - следить за чистотой своей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также учить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 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лучших образцах родного языка - произведениях художественной литературы и фольклора.</w:t>
      </w:r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Живость речи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.е. отсутствие в ней шаблонов, ее выразительность, образность. Так, Л. Н. Толстой писал: «Язык должен быть живой». Живым 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язык делают красочные эпитеты, метафоры, сравнения, а также фразеологизмы, на которых мы остановимся подробнее</w:t>
      </w:r>
      <w:proofErr w:type="gramStart"/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разговорной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 часто употребляем такие выражения, как </w:t>
      </w:r>
      <w:r w:rsidRPr="004E0D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город городить»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E0D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пить дать»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E0D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статься с носом»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E0D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едвежья услуга»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E0D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ржать камень за пазухой»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т.п. Подобные конструкции ярко выражают национальное своеобразие языка, обогащают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ь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лают ее особенно выразительной, экспрессивной.</w:t>
      </w:r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лагозвучие</w:t>
      </w:r>
      <w:r w:rsidRPr="004E0D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4E0DA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о есть ее соответствие требованиям приятного для слуха звучания, подбор слов с учетом их звуковой стороны. Так, </w:t>
      </w:r>
      <w:proofErr w:type="spellStart"/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.П.Чехов</w:t>
      </w:r>
      <w:proofErr w:type="spellEnd"/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исал: «Вообще следует избегать некрасивых, неблагозвучных слов. Я не люблю слов с обилием шипящих и свистящих звуков, избегаю их».</w:t>
      </w:r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ыразительность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особенность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хватывающая внимание и создающая атмосферу эмоционального сопереживания. Выразительность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 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я является мощным орудием воздействия на ребенка. </w:t>
      </w:r>
      <w:proofErr w:type="gramStart"/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ладеющий различными средствами выразительности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 воспитатель 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интонация, темп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ила, высота голоса и др., способствует не только формированию выразительности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 ребенка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и более полному осознанию им содержания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 взрослого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ормированию умения выражать свое отношение к предмету разговора.</w:t>
      </w:r>
      <w:proofErr w:type="gramEnd"/>
    </w:p>
    <w:p w:rsidR="0080590F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нтонационная выразительность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 — немаловажный фактор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оздействия на ребенка. </w:t>
      </w:r>
      <w:proofErr w:type="gramStart"/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онации спокойные и взволнованные, сдержанные и оживленные, лукавые и простодушные, торжественные и деловые, вопросительные и утвердительные, радостные и грустные, присущие человеческой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могают маленькому ребенку глубже понять то, о чем ему говорят, почувствовать отношение взрослого к событию, поступку, предмету.</w:t>
      </w:r>
      <w:proofErr w:type="gramEnd"/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мыслению того, о чем говорит воспитатель, способствуют и логические ударения, и паузы, и сила голоса. Немаловажно, как разговаривает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 с детьми — быстро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меренно или медленно.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ь убыстренная 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4E0D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трочит, как из пулемета»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малышами воспринимается затрудненно: они не успевают вслушаться в слова, вникнуть в смысл того, о чем им говорят. Равномерный, монотонный темп без убыстрений и замедлений </w:t>
      </w:r>
      <w:r w:rsidRPr="004E0D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баюкивает»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нижает внимание, и, следовательно, сказанное может быть не понято или не дослушано. Поэтому с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ами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учше всего разговаривать в умеренном темпе, замедляя или убыстряя его в зависимости от смыслового содержания сказанного. Недопустима бесстрастно-равнодушная растянутая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ь.</w:t>
      </w:r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ос — профессиональный инструмент воспитателя. И им надо уметь владеть. Характерная ошибка многих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ов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стараться перекричать общий говор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результате никто из них не слышит друг друга. А </w:t>
      </w:r>
      <w:r w:rsidRPr="004E0D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екрет»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установления здоровой тишины в помещении очень прост: разговаривать с ребятами голосом умеренной силы. Иногда совсем тихо, а при необходимости </w:t>
      </w:r>
      <w:r w:rsidRPr="004E0D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к исключение)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громко, умело делать переходы от 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громкого звучания к </w:t>
      </w:r>
      <w:proofErr w:type="gramStart"/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хому</w:t>
      </w:r>
      <w:proofErr w:type="gramEnd"/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наоборот. Важно, чтобы голос воспитателя не звучал без нужды,— это утомляет и взрослого, и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еет огромное значение, с каким выражением лица разговаривает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 с детьми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собенно это важно для малышей — ведь по выражению лица старшего им легче определить смысл сказанного.</w:t>
      </w:r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стность - употребление в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 единиц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ответствующих ситуации и условиям общения. Уместность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итателя предполагает, прежде всего, обладание чувством стиля. Учет специфики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 возраста нацеливает педагога на формирование у детей 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льтуры речевого поведения (навыков общения, умения пользоваться разнообразными формулами речевого этикета, ориентироваться на ситуацию общения, собеседника и др.).</w:t>
      </w:r>
    </w:p>
    <w:p w:rsidR="0080590F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к, чтобы добиться от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хорошей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авильной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ателю следует не только давать речевой образец детям, но и проверять, как овладели им дети </w:t>
      </w:r>
      <w:r w:rsidRPr="004E0D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ля этого используются упражнения, повторения)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акже необходимо воспитывать у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нтерес к умению правильно говорить </w:t>
      </w:r>
      <w:r w:rsidRPr="004E0D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меняя поощрения, пример хорошо говорящих </w:t>
      </w:r>
      <w:r w:rsidRPr="004E0DA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4E0DA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систематически контролировать </w:t>
      </w:r>
      <w:r w:rsidRPr="004E0DA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ь детей</w:t>
      </w: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слушиваться, как говорят дети, вовремя исправлять ошибки.</w:t>
      </w:r>
    </w:p>
    <w:p w:rsidR="0080590F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же необходимо каждодневно прививать детям речевой этикет: учить говорить спокойно, без крика, отвечать по одному, не перебивать говорящего, быть сдержанным, уметь терпеливо выслушать других. Такое речевое поведение воспитатель должен показывать детям своим личным примером и всегда помнить о своей гражданской ответственности перед обществом</w:t>
      </w:r>
      <w:r w:rsidR="0080590F" w:rsidRPr="004E0D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002BD" w:rsidRPr="004E0DAE" w:rsidRDefault="0080590F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Д</w:t>
      </w:r>
      <w:r w:rsidR="00B002BD" w:rsidRPr="004E0DAE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ошкольное </w:t>
      </w:r>
      <w:r w:rsidR="00B002BD" w:rsidRPr="004E0DA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ство особенно восприимчиво к усвоению </w:t>
      </w:r>
      <w:r w:rsidR="00B002BD" w:rsidRPr="004E0DAE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="00B002BD" w:rsidRPr="004E0DA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: если определенный уровень овладения родным </w:t>
      </w:r>
      <w:proofErr w:type="gramStart"/>
      <w:r w:rsidR="00B002BD" w:rsidRPr="004E0DA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языком</w:t>
      </w:r>
      <w:proofErr w:type="gramEnd"/>
      <w:r w:rsidR="00B002BD" w:rsidRPr="004E0DA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не достигнут к 5-6 годам, то этот путь, как правило, не может быть успешно пройден на более поздних </w:t>
      </w:r>
      <w:r w:rsidR="00B002BD" w:rsidRPr="004E0DAE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возрастных этапах.</w:t>
      </w:r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этому повышение общей и речевой культуры </w:t>
      </w:r>
      <w:r w:rsidRPr="004E0DAE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педагога</w:t>
      </w:r>
      <w:r w:rsidRPr="004E0DA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- это залог высокой речевой культуры народа в целом.</w:t>
      </w:r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ерегите и любите слово.</w:t>
      </w:r>
    </w:p>
    <w:p w:rsidR="00B002BD" w:rsidRPr="004E0DAE" w:rsidRDefault="00B002BD" w:rsidP="004E0DA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DA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едь с него начин</w:t>
      </w:r>
      <w:bookmarkStart w:id="0" w:name="_GoBack"/>
      <w:bookmarkEnd w:id="0"/>
      <w:r w:rsidRPr="004E0DA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ется наш родной русский язык!</w:t>
      </w:r>
    </w:p>
    <w:p w:rsidR="004B5971" w:rsidRPr="004E0DAE" w:rsidRDefault="004B5971" w:rsidP="004E0DAE">
      <w:pPr>
        <w:shd w:val="clear" w:color="auto" w:fill="FFFFFF"/>
        <w:spacing w:after="12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971" w:rsidRPr="004E0DAE" w:rsidRDefault="004B5971" w:rsidP="004E0DAE">
      <w:pPr>
        <w:pStyle w:val="a3"/>
        <w:shd w:val="clear" w:color="auto" w:fill="FFFFFF"/>
        <w:spacing w:before="0" w:beforeAutospacing="0" w:after="120" w:afterAutospacing="0"/>
        <w:ind w:firstLine="709"/>
        <w:rPr>
          <w:color w:val="333333"/>
          <w:sz w:val="28"/>
          <w:szCs w:val="28"/>
          <w:shd w:val="clear" w:color="auto" w:fill="FFFFFF"/>
        </w:rPr>
      </w:pPr>
    </w:p>
    <w:p w:rsidR="004B5971" w:rsidRPr="004E0DAE" w:rsidRDefault="004B5971" w:rsidP="004E0DAE">
      <w:pPr>
        <w:pStyle w:val="a3"/>
        <w:shd w:val="clear" w:color="auto" w:fill="FFFFFF"/>
        <w:spacing w:before="0" w:beforeAutospacing="0" w:after="120" w:afterAutospacing="0"/>
        <w:ind w:firstLine="709"/>
        <w:rPr>
          <w:color w:val="333333"/>
          <w:sz w:val="28"/>
          <w:szCs w:val="28"/>
          <w:shd w:val="clear" w:color="auto" w:fill="FFFFFF"/>
        </w:rPr>
      </w:pPr>
    </w:p>
    <w:p w:rsidR="004B5971" w:rsidRPr="004E0DAE" w:rsidRDefault="004B5971" w:rsidP="004E0DAE">
      <w:pPr>
        <w:pStyle w:val="a3"/>
        <w:shd w:val="clear" w:color="auto" w:fill="FFFFFF"/>
        <w:spacing w:before="0" w:beforeAutospacing="0" w:after="120" w:afterAutospacing="0"/>
        <w:ind w:firstLine="709"/>
        <w:rPr>
          <w:color w:val="333333"/>
          <w:sz w:val="28"/>
          <w:szCs w:val="28"/>
          <w:shd w:val="clear" w:color="auto" w:fill="FFFFFF"/>
        </w:rPr>
      </w:pPr>
    </w:p>
    <w:p w:rsidR="004B5971" w:rsidRPr="004E0DAE" w:rsidRDefault="004B5971" w:rsidP="004E0DAE">
      <w:pPr>
        <w:pStyle w:val="a3"/>
        <w:shd w:val="clear" w:color="auto" w:fill="FFFFFF"/>
        <w:spacing w:before="0" w:beforeAutospacing="0" w:after="120" w:afterAutospacing="0"/>
        <w:ind w:firstLine="709"/>
        <w:rPr>
          <w:color w:val="333333"/>
          <w:sz w:val="28"/>
          <w:szCs w:val="28"/>
          <w:shd w:val="clear" w:color="auto" w:fill="FFFFFF"/>
        </w:rPr>
      </w:pPr>
    </w:p>
    <w:p w:rsidR="004B5971" w:rsidRPr="004E0DAE" w:rsidRDefault="004B5971" w:rsidP="004E0DAE">
      <w:pPr>
        <w:pStyle w:val="a3"/>
        <w:shd w:val="clear" w:color="auto" w:fill="FFFFFF"/>
        <w:spacing w:before="0" w:beforeAutospacing="0" w:after="120" w:afterAutospacing="0"/>
        <w:ind w:firstLine="709"/>
        <w:rPr>
          <w:color w:val="333333"/>
          <w:sz w:val="28"/>
          <w:szCs w:val="28"/>
          <w:shd w:val="clear" w:color="auto" w:fill="FFFFFF"/>
        </w:rPr>
      </w:pPr>
    </w:p>
    <w:p w:rsidR="004B5971" w:rsidRPr="004E0DAE" w:rsidRDefault="004B5971" w:rsidP="004E0DAE">
      <w:pPr>
        <w:pStyle w:val="a3"/>
        <w:shd w:val="clear" w:color="auto" w:fill="FFFFFF"/>
        <w:spacing w:before="0" w:beforeAutospacing="0" w:after="120" w:afterAutospacing="0"/>
        <w:ind w:firstLine="709"/>
        <w:rPr>
          <w:color w:val="333333"/>
          <w:sz w:val="28"/>
          <w:szCs w:val="28"/>
          <w:shd w:val="clear" w:color="auto" w:fill="FFFFFF"/>
        </w:rPr>
      </w:pPr>
    </w:p>
    <w:p w:rsidR="004B5971" w:rsidRPr="004E0DAE" w:rsidRDefault="004B5971" w:rsidP="004E0DAE">
      <w:pPr>
        <w:pStyle w:val="a3"/>
        <w:shd w:val="clear" w:color="auto" w:fill="FFFFFF"/>
        <w:spacing w:before="0" w:beforeAutospacing="0" w:after="120" w:afterAutospacing="0"/>
        <w:ind w:firstLine="709"/>
        <w:rPr>
          <w:color w:val="333333"/>
          <w:sz w:val="28"/>
          <w:szCs w:val="28"/>
          <w:shd w:val="clear" w:color="auto" w:fill="FFFFFF"/>
        </w:rPr>
      </w:pPr>
    </w:p>
    <w:p w:rsidR="004B5971" w:rsidRPr="004E0DAE" w:rsidRDefault="004B5971" w:rsidP="004E0DAE">
      <w:pPr>
        <w:pStyle w:val="a3"/>
        <w:shd w:val="clear" w:color="auto" w:fill="FFFFFF"/>
        <w:spacing w:before="0" w:beforeAutospacing="0" w:after="120" w:afterAutospacing="0"/>
        <w:ind w:firstLine="709"/>
        <w:rPr>
          <w:color w:val="333333"/>
          <w:sz w:val="28"/>
          <w:szCs w:val="28"/>
          <w:shd w:val="clear" w:color="auto" w:fill="FFFFFF"/>
        </w:rPr>
      </w:pPr>
    </w:p>
    <w:p w:rsidR="004B5971" w:rsidRPr="004E0DAE" w:rsidRDefault="004B5971" w:rsidP="004E0DAE">
      <w:pPr>
        <w:pStyle w:val="a3"/>
        <w:shd w:val="clear" w:color="auto" w:fill="FFFFFF"/>
        <w:spacing w:before="0" w:beforeAutospacing="0" w:after="120" w:afterAutospacing="0"/>
        <w:ind w:firstLine="709"/>
        <w:rPr>
          <w:color w:val="333333"/>
          <w:sz w:val="28"/>
          <w:szCs w:val="28"/>
          <w:shd w:val="clear" w:color="auto" w:fill="FFFFFF"/>
        </w:rPr>
      </w:pPr>
    </w:p>
    <w:p w:rsidR="004B5971" w:rsidRPr="004E0DAE" w:rsidRDefault="004B5971" w:rsidP="004E0DAE">
      <w:pPr>
        <w:pStyle w:val="a3"/>
        <w:shd w:val="clear" w:color="auto" w:fill="FFFFFF"/>
        <w:spacing w:before="0" w:beforeAutospacing="0" w:after="120" w:afterAutospacing="0"/>
        <w:ind w:firstLine="709"/>
        <w:rPr>
          <w:color w:val="333333"/>
          <w:sz w:val="28"/>
          <w:szCs w:val="28"/>
          <w:shd w:val="clear" w:color="auto" w:fill="FFFFFF"/>
        </w:rPr>
      </w:pPr>
    </w:p>
    <w:p w:rsidR="004B5971" w:rsidRPr="00054029" w:rsidRDefault="004B5971" w:rsidP="00B47CDF">
      <w:pPr>
        <w:pStyle w:val="a3"/>
        <w:shd w:val="clear" w:color="auto" w:fill="FFFFFF"/>
        <w:spacing w:before="0" w:beforeAutospacing="0" w:after="150" w:afterAutospacing="0" w:line="331" w:lineRule="atLeast"/>
        <w:rPr>
          <w:color w:val="333333"/>
          <w:sz w:val="28"/>
          <w:szCs w:val="28"/>
          <w:shd w:val="clear" w:color="auto" w:fill="FFFFFF"/>
        </w:rPr>
      </w:pPr>
    </w:p>
    <w:p w:rsidR="004B5971" w:rsidRPr="00054029" w:rsidRDefault="004B5971" w:rsidP="00B47CDF">
      <w:pPr>
        <w:pStyle w:val="a3"/>
        <w:shd w:val="clear" w:color="auto" w:fill="FFFFFF"/>
        <w:spacing w:before="0" w:beforeAutospacing="0" w:after="150" w:afterAutospacing="0" w:line="331" w:lineRule="atLeast"/>
        <w:rPr>
          <w:color w:val="333333"/>
          <w:sz w:val="28"/>
          <w:szCs w:val="28"/>
          <w:shd w:val="clear" w:color="auto" w:fill="FFFFFF"/>
        </w:rPr>
      </w:pPr>
    </w:p>
    <w:sectPr w:rsidR="004B5971" w:rsidRPr="00054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CDF"/>
    <w:rsid w:val="00054029"/>
    <w:rsid w:val="000D3C12"/>
    <w:rsid w:val="0014362C"/>
    <w:rsid w:val="00363380"/>
    <w:rsid w:val="00402706"/>
    <w:rsid w:val="0047777E"/>
    <w:rsid w:val="004B5971"/>
    <w:rsid w:val="004E0DAE"/>
    <w:rsid w:val="00543CA1"/>
    <w:rsid w:val="00666F05"/>
    <w:rsid w:val="007F100D"/>
    <w:rsid w:val="0080590F"/>
    <w:rsid w:val="009874DF"/>
    <w:rsid w:val="00B002BD"/>
    <w:rsid w:val="00B47CDF"/>
    <w:rsid w:val="00C21378"/>
    <w:rsid w:val="00C353E9"/>
    <w:rsid w:val="00D224EE"/>
    <w:rsid w:val="00D40817"/>
    <w:rsid w:val="00D52058"/>
    <w:rsid w:val="00FC35B1"/>
    <w:rsid w:val="00FF0124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7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7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A266-9873-4495-9663-1A1B9BDC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18</cp:revision>
  <dcterms:created xsi:type="dcterms:W3CDTF">2019-10-18T18:43:00Z</dcterms:created>
  <dcterms:modified xsi:type="dcterms:W3CDTF">2020-10-03T11:43:00Z</dcterms:modified>
</cp:coreProperties>
</file>